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>от 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_____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>от _________ № ______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</w:t>
      </w:r>
      <w:r>
        <w:rPr>
          <w:b/>
          <w:szCs w:val="28"/>
        </w:rPr>
        <w:t xml:space="preserve"> </w:t>
      </w:r>
      <w:r w:rsidRPr="008A7BBD">
        <w:rPr>
          <w:b/>
          <w:szCs w:val="28"/>
        </w:rPr>
        <w:t>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701E35">
        <w:rPr>
          <w:b/>
          <w:szCs w:val="28"/>
        </w:rPr>
        <w:t xml:space="preserve"> 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="00E554FD" w:rsidRPr="008A7BBD">
        <w:rPr>
          <w:szCs w:val="28"/>
        </w:rPr>
        <w:t xml:space="preserve"> 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</w:t>
            </w:r>
            <w:r>
              <w:rPr>
                <w:szCs w:val="28"/>
              </w:rPr>
              <w:t xml:space="preserve"> </w:t>
            </w:r>
            <w:r w:rsidRPr="0084403E">
              <w:rPr>
                <w:szCs w:val="28"/>
              </w:rPr>
              <w:t>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812AF0" w:rsidRPr="00A56D78" w:rsidRDefault="005F01A1" w:rsidP="00750AE0">
            <w:pPr>
              <w:spacing w:line="240" w:lineRule="auto"/>
              <w:jc w:val="both"/>
              <w:rPr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</w:t>
            </w:r>
            <w:r w:rsidRPr="009C62D6">
              <w:rPr>
                <w:szCs w:val="28"/>
              </w:rPr>
              <w:t>и</w:t>
            </w:r>
            <w:r w:rsidRPr="009C62D6">
              <w:rPr>
                <w:szCs w:val="28"/>
              </w:rPr>
              <w:t>пальным управлением</w:t>
            </w: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 w:rsidRPr="00A962BD">
              <w:rPr>
                <w:szCs w:val="28"/>
              </w:rPr>
              <w:t>повышение уровня оперативности и комфортности работы администрации</w:t>
            </w:r>
            <w:r>
              <w:rPr>
                <w:szCs w:val="28"/>
              </w:rPr>
              <w:t>;</w:t>
            </w:r>
          </w:p>
          <w:p w:rsidR="00014813" w:rsidRPr="006A4DC0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>
              <w:t>.</w:t>
            </w: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</w:t>
            </w:r>
            <w:r w:rsidRPr="002F71AE">
              <w:rPr>
                <w:szCs w:val="28"/>
              </w:rPr>
              <w:t>ь</w:t>
            </w:r>
            <w:r w:rsidRPr="002F71AE">
              <w:rPr>
                <w:szCs w:val="28"/>
              </w:rPr>
              <w:t>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</w:t>
            </w:r>
            <w:r w:rsidRPr="005C2807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BF5A91">
              <w:rPr>
                <w:szCs w:val="28"/>
              </w:rPr>
              <w:t xml:space="preserve"> </w:t>
            </w:r>
            <w:r w:rsidR="00EA13ED">
              <w:rPr>
                <w:szCs w:val="28"/>
              </w:rPr>
              <w:t>–</w:t>
            </w:r>
            <w:r w:rsidR="00BF5A9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="00EA13ED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192,1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192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E4E94" w:rsidRPr="00C3082F" w:rsidRDefault="003E4E94" w:rsidP="003E4E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E4E94" w:rsidRPr="00C3082F" w:rsidRDefault="003E4E94" w:rsidP="003E4E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40,9 тысяч рублей;</w:t>
            </w:r>
          </w:p>
          <w:p w:rsidR="003E4E94" w:rsidRDefault="003E4E94" w:rsidP="003E4E9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714,3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</w:t>
      </w:r>
      <w:r w:rsidRPr="00276528">
        <w:rPr>
          <w:rFonts w:ascii="Times New Roman" w:hAnsi="Times New Roman"/>
          <w:b/>
          <w:sz w:val="28"/>
          <w:szCs w:val="28"/>
        </w:rPr>
        <w:t>и</w:t>
      </w:r>
      <w:r w:rsidRPr="00276528">
        <w:rPr>
          <w:rFonts w:ascii="Times New Roman" w:hAnsi="Times New Roman"/>
          <w:b/>
          <w:sz w:val="28"/>
          <w:szCs w:val="28"/>
        </w:rPr>
        <w:t>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A5C94" w:rsidRDefault="006A5C94" w:rsidP="000C0CED">
      <w:pPr>
        <w:spacing w:line="240" w:lineRule="auto"/>
        <w:jc w:val="both"/>
        <w:rPr>
          <w:sz w:val="24"/>
        </w:rPr>
      </w:pP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554FD">
      <w:pPr>
        <w:spacing w:line="240" w:lineRule="auto"/>
        <w:ind w:firstLine="567"/>
        <w:jc w:val="both"/>
        <w:rPr>
          <w:szCs w:val="28"/>
        </w:rPr>
      </w:pPr>
      <w:r w:rsidRPr="002C4FF5">
        <w:rPr>
          <w:szCs w:val="28"/>
        </w:rPr>
        <w:lastRenderedPageBreak/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AB25DE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8032B8" w:rsidP="00C941A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Органы местного самоуправления поселения в настоящее время ответственны за решение 39 вопросов местного значения.</w:t>
      </w:r>
      <w:r w:rsidR="00042B5C">
        <w:rPr>
          <w:szCs w:val="28"/>
        </w:rPr>
        <w:t xml:space="preserve"> </w:t>
      </w:r>
      <w:r w:rsidR="002A2FDB"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 w:rsidR="002A2FDB">
        <w:rPr>
          <w:szCs w:val="28"/>
        </w:rPr>
        <w:t>сть</w:t>
      </w:r>
      <w:r w:rsidR="0018112C" w:rsidRPr="00927EF6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 w:rsidR="002A2FDB"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Pr="000C0CED">
        <w:rPr>
          <w:szCs w:val="28"/>
        </w:rPr>
        <w:t xml:space="preserve"> 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</w:t>
      </w:r>
      <w:r w:rsidR="00233368" w:rsidRPr="00473330">
        <w:rPr>
          <w:szCs w:val="28"/>
        </w:rPr>
        <w:t xml:space="preserve"> </w:t>
      </w:r>
      <w:r w:rsidR="00233368">
        <w:rPr>
          <w:szCs w:val="28"/>
        </w:rPr>
        <w:t>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</w:t>
      </w:r>
      <w:r w:rsidRPr="00061BD6">
        <w:rPr>
          <w:rFonts w:ascii="Times New Roman" w:hAnsi="Times New Roman"/>
          <w:b/>
          <w:sz w:val="28"/>
          <w:szCs w:val="28"/>
        </w:rPr>
        <w:t>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</w:t>
            </w:r>
            <w:r w:rsidRPr="00C2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6EC">
              <w:rPr>
                <w:rFonts w:ascii="Times New Roman" w:hAnsi="Times New Roman"/>
                <w:sz w:val="28"/>
                <w:szCs w:val="28"/>
              </w:rPr>
              <w:t>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98059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FE17CC" w:rsidRPr="0003675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FE17CC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.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</w:t>
            </w:r>
            <w:r w:rsidRPr="002F71AE">
              <w:rPr>
                <w:rFonts w:ascii="Times New Roman" w:hAnsi="Times New Roman"/>
                <w:sz w:val="28"/>
                <w:szCs w:val="28"/>
              </w:rPr>
              <w:t>ь</w:t>
            </w:r>
            <w:r w:rsidRPr="002F71AE">
              <w:rPr>
                <w:rFonts w:ascii="Times New Roman" w:hAnsi="Times New Roman"/>
                <w:sz w:val="28"/>
                <w:szCs w:val="28"/>
              </w:rPr>
              <w:t>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77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77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77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795514" w:rsidRPr="00970998" w:rsidRDefault="006E3B95" w:rsidP="00795514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6E3B95" w:rsidRPr="00795514" w:rsidRDefault="00795514" w:rsidP="0079551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51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7955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качества среды обитания человека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AD5A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ание услуг органами исполнительной власти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CF3F7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435F0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35573A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C6C08" w:rsidRDefault="0035573A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  <w:r w:rsidR="003C040C" w:rsidRPr="005C2807">
        <w:rPr>
          <w:szCs w:val="28"/>
        </w:rPr>
        <w:t xml:space="preserve"> 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я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ники фина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н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сир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о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и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рования, всего (тыс.</w:t>
            </w:r>
            <w:r w:rsidR="007B1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т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венный результат реализации мер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о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ь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Default="00B73914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75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036750" w:rsidRPr="00036750" w:rsidRDefault="00036750" w:rsidP="00036750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036750" w:rsidP="00B73914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="00C42CA2">
              <w:rPr>
                <w:color w:val="000000"/>
                <w:sz w:val="28"/>
                <w:szCs w:val="28"/>
              </w:rPr>
              <w:t>.</w:t>
            </w:r>
            <w:r w:rsidRPr="00036750">
              <w:t xml:space="preserve"> 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</w:t>
            </w:r>
            <w:r w:rsidRPr="002F71AE">
              <w:rPr>
                <w:rFonts w:ascii="Times New Roman" w:hAnsi="Times New Roman"/>
                <w:sz w:val="28"/>
                <w:szCs w:val="28"/>
              </w:rPr>
              <w:t>ь</w:t>
            </w:r>
            <w:r w:rsidRPr="002F71AE">
              <w:rPr>
                <w:rFonts w:ascii="Times New Roman" w:hAnsi="Times New Roman"/>
                <w:sz w:val="28"/>
                <w:szCs w:val="28"/>
              </w:rPr>
              <w:t xml:space="preserve">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C23F5F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5664"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756F78" w:rsidP="008603F2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>елевое и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>с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0E5664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1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756F78" w:rsidP="007D08C9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230F38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91702"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970998" w:rsidRDefault="00230F38" w:rsidP="00691702">
            <w:pPr>
              <w:pStyle w:val="msolistparagraphcxspmiddle"/>
              <w:spacing w:before="0" w:beforeAutospacing="0" w:after="0" w:afterAutospacing="0"/>
              <w:ind w:left="993" w:hanging="993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rFonts w:eastAsia="Arial"/>
                <w:sz w:val="28"/>
                <w:szCs w:val="28"/>
              </w:rPr>
              <w:t xml:space="preserve"> </w:t>
            </w:r>
            <w:r w:rsidR="007C7091" w:rsidRPr="00970998">
              <w:rPr>
                <w:sz w:val="28"/>
                <w:szCs w:val="28"/>
                <w:shd w:val="clear" w:color="auto" w:fill="FFFFFF"/>
              </w:rPr>
              <w:t>п</w:t>
            </w:r>
            <w:r w:rsidRPr="00970998">
              <w:rPr>
                <w:sz w:val="28"/>
                <w:szCs w:val="28"/>
                <w:shd w:val="clear" w:color="auto" w:fill="FFFFFF"/>
              </w:rPr>
              <w:t>овышение качества среды обитания человека непосредственно по месту жительства</w:t>
            </w: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с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5C2807" w:rsidRDefault="00F83965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услуг органами исполнительной власти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29D">
              <w:rPr>
                <w:szCs w:val="28"/>
              </w:rPr>
              <w:t>4</w:t>
            </w:r>
            <w:r w:rsidR="00651932">
              <w:rPr>
                <w:szCs w:val="28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DA0C08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29D">
              <w:rPr>
                <w:szCs w:val="28"/>
              </w:rPr>
              <w:t>4</w:t>
            </w:r>
            <w:r w:rsidR="00651932">
              <w:rPr>
                <w:szCs w:val="28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DA0C08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4D9" w:rsidRPr="005C2807">
        <w:tc>
          <w:tcPr>
            <w:tcW w:w="817" w:type="dxa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114D9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323FD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630D">
              <w:rPr>
                <w:rFonts w:ascii="Times New Roman" w:hAnsi="Times New Roman"/>
                <w:sz w:val="28"/>
                <w:szCs w:val="28"/>
              </w:rPr>
              <w:t> 192,1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6A630D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B7691F" w:rsidP="00636326">
            <w:pPr>
              <w:jc w:val="center"/>
            </w:pPr>
            <w:r>
              <w:t>7</w:t>
            </w:r>
            <w:r w:rsidR="00744615">
              <w:t>40,9</w:t>
            </w:r>
          </w:p>
        </w:tc>
        <w:tc>
          <w:tcPr>
            <w:tcW w:w="1134" w:type="dxa"/>
            <w:shd w:val="clear" w:color="auto" w:fill="auto"/>
          </w:tcPr>
          <w:p w:rsidR="00A114D9" w:rsidRDefault="00B7691F" w:rsidP="00636326">
            <w:pPr>
              <w:jc w:val="center"/>
            </w:pPr>
            <w:r>
              <w:t>714,3</w:t>
            </w:r>
          </w:p>
        </w:tc>
        <w:tc>
          <w:tcPr>
            <w:tcW w:w="2126" w:type="dxa"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4D9" w:rsidRPr="005C2807">
        <w:tc>
          <w:tcPr>
            <w:tcW w:w="817" w:type="dxa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323FD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630D">
              <w:rPr>
                <w:rFonts w:ascii="Times New Roman" w:hAnsi="Times New Roman"/>
                <w:sz w:val="28"/>
                <w:szCs w:val="28"/>
              </w:rPr>
              <w:t> 192,1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6A630D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744615" w:rsidP="00636326">
            <w:pPr>
              <w:jc w:val="center"/>
            </w:pPr>
            <w:r>
              <w:t>740,9</w:t>
            </w:r>
          </w:p>
        </w:tc>
        <w:tc>
          <w:tcPr>
            <w:tcW w:w="1134" w:type="dxa"/>
            <w:shd w:val="clear" w:color="auto" w:fill="auto"/>
          </w:tcPr>
          <w:p w:rsidR="00A114D9" w:rsidRDefault="00B7691F" w:rsidP="00636326">
            <w:pPr>
              <w:jc w:val="center"/>
            </w:pPr>
            <w:r>
              <w:t>714,3</w:t>
            </w:r>
          </w:p>
        </w:tc>
        <w:tc>
          <w:tcPr>
            <w:tcW w:w="2126" w:type="dxa"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75471F">
      <w:pPr>
        <w:pStyle w:val="a5"/>
        <w:tabs>
          <w:tab w:val="left" w:pos="709"/>
          <w:tab w:val="left" w:pos="9639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75471F" w:rsidRDefault="0075471F" w:rsidP="0075471F">
      <w:pPr>
        <w:pStyle w:val="a5"/>
        <w:tabs>
          <w:tab w:val="left" w:pos="709"/>
          <w:tab w:val="left" w:pos="9639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7547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B9136B">
        <w:rPr>
          <w:rFonts w:ascii="Times New Roman" w:hAnsi="Times New Roman" w:cs="Times New Roman"/>
          <w:sz w:val="28"/>
          <w:szCs w:val="28"/>
        </w:rPr>
        <w:t xml:space="preserve"> составляет 2 19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9136B">
        <w:rPr>
          <w:rFonts w:ascii="Times New Roman" w:hAnsi="Times New Roman"/>
          <w:sz w:val="28"/>
          <w:szCs w:val="28"/>
        </w:rPr>
        <w:t>2 192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40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390A99">
        <w:rPr>
          <w:szCs w:val="28"/>
        </w:rPr>
        <w:t xml:space="preserve"> год – 714,3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 xml:space="preserve"> оптимизация расходов на содержание органов местного самоуправления;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 xml:space="preserve"> 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B33181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5230A7">
        <w:rPr>
          <w:szCs w:val="28"/>
        </w:rPr>
        <w:t xml:space="preserve"> </w:t>
      </w:r>
      <w:r w:rsidR="005230A7"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>Оценка эффективности реализации муниципальной программы проводи</w:t>
      </w:r>
      <w:r>
        <w:rPr>
          <w:bCs/>
          <w:szCs w:val="28"/>
        </w:rPr>
        <w:t>т</w:t>
      </w:r>
      <w:r>
        <w:rPr>
          <w:bCs/>
          <w:szCs w:val="28"/>
        </w:rPr>
        <w:t>ся в соответствии с типовой методикой оценки эффективности реализации муниципальной программы, утвержденной нормативным правовым актом админис</w:t>
      </w:r>
      <w:r>
        <w:rPr>
          <w:bCs/>
          <w:szCs w:val="28"/>
        </w:rPr>
        <w:t>т</w:t>
      </w:r>
      <w:r>
        <w:rPr>
          <w:bCs/>
          <w:szCs w:val="28"/>
        </w:rPr>
        <w:t xml:space="preserve">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  <w:r>
        <w:t xml:space="preserve"> 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</w:t>
      </w:r>
      <w:r w:rsidR="00E554FD">
        <w:rPr>
          <w:szCs w:val="28"/>
        </w:rPr>
        <w:t xml:space="preserve"> </w:t>
      </w:r>
      <w:r>
        <w:rPr>
          <w:szCs w:val="28"/>
        </w:rPr>
        <w:t>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>
        <w:rPr>
          <w:szCs w:val="28"/>
        </w:rPr>
        <w:t xml:space="preserve"> 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</w:t>
      </w:r>
      <w:r w:rsidR="00750AE0">
        <w:rPr>
          <w:szCs w:val="28"/>
        </w:rPr>
        <w:t xml:space="preserve"> </w:t>
      </w:r>
      <w:r w:rsidR="000B2AEC">
        <w:rPr>
          <w:szCs w:val="28"/>
        </w:rPr>
        <w:t>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7C"/>
    <w:rsid w:val="00014813"/>
    <w:rsid w:val="00017C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6351C"/>
    <w:rsid w:val="001767AF"/>
    <w:rsid w:val="0018112C"/>
    <w:rsid w:val="00183A5C"/>
    <w:rsid w:val="001853CC"/>
    <w:rsid w:val="00190310"/>
    <w:rsid w:val="001930ED"/>
    <w:rsid w:val="001A3750"/>
    <w:rsid w:val="001B7611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30F38"/>
    <w:rsid w:val="00231AE1"/>
    <w:rsid w:val="00233368"/>
    <w:rsid w:val="00234C30"/>
    <w:rsid w:val="00236224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74EE"/>
    <w:rsid w:val="00466E96"/>
    <w:rsid w:val="00473330"/>
    <w:rsid w:val="00476550"/>
    <w:rsid w:val="004848BA"/>
    <w:rsid w:val="00487BA6"/>
    <w:rsid w:val="004A693A"/>
    <w:rsid w:val="004C02AB"/>
    <w:rsid w:val="004C4E73"/>
    <w:rsid w:val="004C55CA"/>
    <w:rsid w:val="004C7943"/>
    <w:rsid w:val="004C7D85"/>
    <w:rsid w:val="004E2606"/>
    <w:rsid w:val="004E5E7E"/>
    <w:rsid w:val="00512127"/>
    <w:rsid w:val="00515952"/>
    <w:rsid w:val="005172F8"/>
    <w:rsid w:val="005218D6"/>
    <w:rsid w:val="005230A7"/>
    <w:rsid w:val="005323FD"/>
    <w:rsid w:val="005405FB"/>
    <w:rsid w:val="005430F6"/>
    <w:rsid w:val="00552FB1"/>
    <w:rsid w:val="00555BF7"/>
    <w:rsid w:val="00562A85"/>
    <w:rsid w:val="0056484C"/>
    <w:rsid w:val="0059042E"/>
    <w:rsid w:val="005936F3"/>
    <w:rsid w:val="00594E14"/>
    <w:rsid w:val="005B39CC"/>
    <w:rsid w:val="005B7C53"/>
    <w:rsid w:val="005C292A"/>
    <w:rsid w:val="005C787A"/>
    <w:rsid w:val="005E1580"/>
    <w:rsid w:val="005F01A1"/>
    <w:rsid w:val="005F5D4F"/>
    <w:rsid w:val="006012E9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6695"/>
    <w:rsid w:val="00766A8A"/>
    <w:rsid w:val="00771CE6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1F9D"/>
    <w:rsid w:val="007F4774"/>
    <w:rsid w:val="008032B8"/>
    <w:rsid w:val="00805E7D"/>
    <w:rsid w:val="00812AF0"/>
    <w:rsid w:val="00820DD9"/>
    <w:rsid w:val="008340FE"/>
    <w:rsid w:val="00834CEB"/>
    <w:rsid w:val="00843381"/>
    <w:rsid w:val="0084403E"/>
    <w:rsid w:val="00844B9F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B13B2"/>
    <w:rsid w:val="00AB25DE"/>
    <w:rsid w:val="00AD5A20"/>
    <w:rsid w:val="00AE3278"/>
    <w:rsid w:val="00B04DE5"/>
    <w:rsid w:val="00B16483"/>
    <w:rsid w:val="00B314D2"/>
    <w:rsid w:val="00B320B0"/>
    <w:rsid w:val="00B33181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D0290"/>
    <w:rsid w:val="00DD110F"/>
    <w:rsid w:val="00DD34FC"/>
    <w:rsid w:val="00DE38CC"/>
    <w:rsid w:val="00DE55A4"/>
    <w:rsid w:val="00DF5242"/>
    <w:rsid w:val="00DF5BFE"/>
    <w:rsid w:val="00E173CD"/>
    <w:rsid w:val="00E25566"/>
    <w:rsid w:val="00E40B6F"/>
    <w:rsid w:val="00E5001F"/>
    <w:rsid w:val="00E509A1"/>
    <w:rsid w:val="00E554FD"/>
    <w:rsid w:val="00E64C5A"/>
    <w:rsid w:val="00E74BAB"/>
    <w:rsid w:val="00E80334"/>
    <w:rsid w:val="00E820C8"/>
    <w:rsid w:val="00E854BF"/>
    <w:rsid w:val="00E8678C"/>
    <w:rsid w:val="00EA13ED"/>
    <w:rsid w:val="00EB1795"/>
    <w:rsid w:val="00EB1FCB"/>
    <w:rsid w:val="00EB2066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74755"/>
    <w:rsid w:val="00F83965"/>
    <w:rsid w:val="00F847A9"/>
    <w:rsid w:val="00F948D5"/>
    <w:rsid w:val="00FA2CA5"/>
    <w:rsid w:val="00FC6C08"/>
    <w:rsid w:val="00FE17CC"/>
    <w:rsid w:val="00FE5D08"/>
    <w:rsid w:val="00FF0C46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2E32A-4419-437C-8B70-89AC589F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0307-E955-4CCD-904C-E0474D51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2</cp:revision>
  <cp:lastPrinted>2022-10-31T10:20:00Z</cp:lastPrinted>
  <dcterms:created xsi:type="dcterms:W3CDTF">2022-12-30T07:57:00Z</dcterms:created>
  <dcterms:modified xsi:type="dcterms:W3CDTF">2022-12-30T07:57:00Z</dcterms:modified>
</cp:coreProperties>
</file>